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986745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38911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650" w:rsidRPr="00A80650" w:rsidRDefault="00A80650">
          <w:pPr>
            <w:pStyle w:val="TOCHeading"/>
            <w:rPr>
              <w:b/>
              <w:color w:val="auto"/>
            </w:rPr>
          </w:pPr>
          <w:proofErr w:type="spellStart"/>
          <w:r w:rsidRPr="00A80650">
            <w:rPr>
              <w:b/>
              <w:color w:val="auto"/>
            </w:rPr>
            <w:t>Efnisyfirlit</w:t>
          </w:r>
          <w:proofErr w:type="spellEnd"/>
        </w:p>
        <w:p w:rsidR="007427CB" w:rsidRDefault="00A8065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222" w:history="1">
            <w:r w:rsidR="007427CB" w:rsidRPr="0051159D">
              <w:rPr>
                <w:rStyle w:val="Hyperlink"/>
                <w:noProof/>
              </w:rPr>
              <w:t>Samgönguleiðir á vinnusvæði, vinnuplön og tengingar við vegakerfi – Almenn lýsing</w:t>
            </w:r>
            <w:r w:rsidR="007427CB">
              <w:rPr>
                <w:noProof/>
                <w:webHidden/>
              </w:rPr>
              <w:tab/>
            </w:r>
            <w:r w:rsidR="007427CB">
              <w:rPr>
                <w:noProof/>
                <w:webHidden/>
              </w:rPr>
              <w:fldChar w:fldCharType="begin"/>
            </w:r>
            <w:r w:rsidR="007427CB">
              <w:rPr>
                <w:noProof/>
                <w:webHidden/>
              </w:rPr>
              <w:instrText xml:space="preserve"> PAGEREF _Toc492602222 \h </w:instrText>
            </w:r>
            <w:r w:rsidR="007427CB">
              <w:rPr>
                <w:noProof/>
                <w:webHidden/>
              </w:rPr>
            </w:r>
            <w:r w:rsidR="007427CB">
              <w:rPr>
                <w:noProof/>
                <w:webHidden/>
              </w:rPr>
              <w:fldChar w:fldCharType="separate"/>
            </w:r>
            <w:r w:rsidR="007427CB">
              <w:rPr>
                <w:noProof/>
                <w:webHidden/>
              </w:rPr>
              <w:t>1</w:t>
            </w:r>
            <w:r w:rsidR="007427CB">
              <w:rPr>
                <w:noProof/>
                <w:webHidden/>
              </w:rPr>
              <w:fldChar w:fldCharType="end"/>
            </w:r>
          </w:hyperlink>
        </w:p>
        <w:p w:rsidR="007427CB" w:rsidRDefault="007427CB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23" w:history="1">
            <w:r w:rsidRPr="0051159D">
              <w:rPr>
                <w:rStyle w:val="Hyperlink"/>
                <w:noProof/>
              </w:rPr>
              <w:t xml:space="preserve">11.1  </w:t>
            </w:r>
            <w:r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Pr="0051159D">
              <w:rPr>
                <w:rStyle w:val="Hyperlink"/>
                <w:noProof/>
              </w:rPr>
              <w:t>Uppsetning aðstöðu, undirbúningur framkvæ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50" w:rsidRDefault="00A80650">
          <w:r>
            <w:rPr>
              <w:b/>
              <w:bCs/>
              <w:noProof/>
            </w:rPr>
            <w:fldChar w:fldCharType="end"/>
          </w:r>
        </w:p>
      </w:sdtContent>
    </w:sdt>
    <w:p w:rsidR="00A80650" w:rsidRDefault="00A80650" w:rsidP="00A80650">
      <w:pPr>
        <w:pStyle w:val="Kaflafyrirsagnir"/>
      </w:pPr>
    </w:p>
    <w:p w:rsidR="00A24273" w:rsidRPr="00A80650" w:rsidRDefault="00A24273" w:rsidP="00A80650">
      <w:pPr>
        <w:pStyle w:val="Kaflafyrirsagnir"/>
      </w:pPr>
      <w:bookmarkStart w:id="1" w:name="_Toc492602222"/>
      <w:r w:rsidRPr="00A80650">
        <w:t xml:space="preserve">Samgönguleiðir á vinnusvæði, vinnuplön og tengingar við vegakerfi </w:t>
      </w:r>
      <w:r w:rsidR="007427CB">
        <w:t>– Almenn lýsing</w:t>
      </w:r>
      <w:bookmarkEnd w:id="1"/>
      <w:r w:rsidRPr="00A80650">
        <w:tab/>
      </w:r>
      <w:r w:rsidRPr="00A80650">
        <w:tab/>
      </w:r>
      <w:bookmarkEnd w:id="0"/>
    </w:p>
    <w:p w:rsidR="00A24273" w:rsidRPr="00A80650" w:rsidRDefault="00A24273" w:rsidP="00A80650">
      <w:pPr>
        <w:pStyle w:val="Li-fyrirsagnir"/>
      </w:pPr>
      <w:r w:rsidRPr="00A80650">
        <w:t>a)</w:t>
      </w:r>
      <w:r w:rsidRPr="00A80650">
        <w:tab/>
        <w:t>Verksvið</w:t>
      </w:r>
      <w:bookmarkStart w:id="2" w:name="_GoBack"/>
      <w:bookmarkEnd w:id="2"/>
    </w:p>
    <w:p w:rsidR="00A24273" w:rsidRPr="002368D2" w:rsidRDefault="00A24273" w:rsidP="00A80650">
      <w:r w:rsidRPr="002368D2">
        <w:t xml:space="preserve">Verkþátturinn innifelur gerð, viðhald og niðurrif bráðabirgðavega og -brúa, flutningsvega og námuvega sem byggð eru á framkvæmdatímanum.  Einnig er innifalin styrking og það viðhald, sem nauðsynlegt er á öðrum umferðarmannvirkjum, sem notuð eru í </w:t>
      </w:r>
      <w:proofErr w:type="spellStart"/>
      <w:r w:rsidRPr="002368D2">
        <w:t>þágu</w:t>
      </w:r>
      <w:proofErr w:type="spellEnd"/>
      <w:r w:rsidRPr="002368D2">
        <w:t xml:space="preserve"> framkvæmdarinnar.  </w:t>
      </w:r>
    </w:p>
    <w:p w:rsidR="00A24273" w:rsidRPr="00A80650" w:rsidRDefault="00A24273" w:rsidP="00A80650">
      <w:pPr>
        <w:pStyle w:val="Li-fyrirsagnir"/>
      </w:pPr>
      <w:r w:rsidRPr="00A80650">
        <w:t>c)</w:t>
      </w:r>
      <w:r w:rsidRPr="00A80650">
        <w:tab/>
        <w:t>Vinnugæði</w:t>
      </w:r>
    </w:p>
    <w:p w:rsidR="00A24273" w:rsidRPr="002368D2" w:rsidRDefault="00A24273" w:rsidP="00A80650">
      <w:r w:rsidRPr="002368D2">
        <w:t>Gerð bráðabirgðamannvirkja skal vera í samræmi við fyrirmæli í útboðslýsingu þessari.  Áætlanir um breytingar á núverandi vegum og gerð bráðabirgðamannvirkja skulu samþykktar af verkkaupa áður en framkvæmdir hefjast. Gerð og viðhald bráðabirgðavega skal vera í álíka gæðaflokki og vegir þeir eða veghlutar sem þeir koma í staðinn fyrir.  Bráðabirgðamannvirki skulu þannig byggð að þau skapi ekki hættu fyrir mannvirkið sjálft eða þá almennu umferð sem um þau fara.</w:t>
      </w:r>
    </w:p>
    <w:p w:rsidR="00A24273" w:rsidRPr="002368D2" w:rsidRDefault="00A24273" w:rsidP="00A80650">
      <w:r w:rsidRPr="002368D2">
        <w:t xml:space="preserve">Flutningsvegir og námavegir sem eingöngu þjóna vinnuferð skulu gerðir í samræmi við fyrirmæli verkkaupa.  </w:t>
      </w:r>
    </w:p>
    <w:p w:rsidR="00A24273" w:rsidRDefault="00A24273" w:rsidP="00A80650">
      <w:r w:rsidRPr="002368D2">
        <w:t xml:space="preserve">Eftir að framkvæmdum er lokið, skulu bráðabirgðamannvirki fjarlægð í samræmi við fyrirmæli.  Allir vegir  skulu jafnaðir út, sé þess krafist, og sléttað og </w:t>
      </w:r>
      <w:proofErr w:type="spellStart"/>
      <w:r w:rsidRPr="002368D2">
        <w:t>sáð</w:t>
      </w:r>
      <w:proofErr w:type="spellEnd"/>
      <w:r w:rsidRPr="002368D2">
        <w:t xml:space="preserve"> í flögin. Gert skal við og gengið frá öllum öðrum umferðarmannvirkjum, þannig að þau séu ekki í verra ástandi en þau voru áður en framkvæmdir </w:t>
      </w:r>
      <w:proofErr w:type="spellStart"/>
      <w:r w:rsidRPr="002368D2">
        <w:t>hófust</w:t>
      </w:r>
      <w:proofErr w:type="spellEnd"/>
      <w:r w:rsidRPr="002368D2">
        <w:t xml:space="preserve">. </w:t>
      </w:r>
    </w:p>
    <w:p w:rsidR="00B72644" w:rsidRPr="002368D2" w:rsidRDefault="00B72644" w:rsidP="00A80650"/>
    <w:p w:rsidR="00A80650" w:rsidRPr="00EC1B84" w:rsidRDefault="00A80650" w:rsidP="00A80650">
      <w:pPr>
        <w:pStyle w:val="Kaflafyrirsagnir"/>
      </w:pPr>
      <w:bookmarkStart w:id="3" w:name="_Toc492602223"/>
      <w:r w:rsidRPr="00EC1B84">
        <w:t xml:space="preserve">11.1  </w:t>
      </w:r>
      <w:r w:rsidRPr="00EC1B84">
        <w:tab/>
        <w:t>Uppsetning aðstöðu, undirbúningur framkvæmda</w:t>
      </w:r>
      <w:bookmarkEnd w:id="3"/>
    </w:p>
    <w:p w:rsidR="00A80650" w:rsidRPr="00EC1B84" w:rsidRDefault="00A80650" w:rsidP="00A80650">
      <w:pPr>
        <w:pStyle w:val="NoSpacing"/>
        <w:rPr>
          <w:i/>
          <w:color w:val="5B9BD5" w:themeColor="accent1"/>
        </w:rPr>
      </w:pPr>
      <w:r w:rsidRPr="00F417F8">
        <w:t>a)</w:t>
      </w:r>
      <w:r w:rsidRPr="00EC1B84">
        <w:tab/>
        <w:t xml:space="preserve">Um er að ræða samgönguleiðir á vinnusvæði. </w:t>
      </w:r>
      <w:r w:rsidRPr="00EC1B84">
        <w:rPr>
          <w:i/>
          <w:color w:val="5B9BD5" w:themeColor="accent1"/>
        </w:rPr>
        <w:t>[nánari lýsing]</w:t>
      </w:r>
    </w:p>
    <w:p w:rsidR="00A80650" w:rsidRPr="00EC1B84" w:rsidRDefault="00A80650" w:rsidP="00A80650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</w:t>
      </w:r>
      <w:proofErr w:type="spellStart"/>
      <w:r w:rsidRPr="00EC1B84">
        <w:rPr>
          <w:szCs w:val="20"/>
        </w:rPr>
        <w:t>ósundurliðaða</w:t>
      </w:r>
      <w:proofErr w:type="spellEnd"/>
      <w:r w:rsidRPr="00EC1B84">
        <w:rPr>
          <w:szCs w:val="20"/>
        </w:rPr>
        <w:t xml:space="preserve"> upphæð. </w:t>
      </w:r>
    </w:p>
    <w:p w:rsidR="00A80650" w:rsidRPr="00EC1B84" w:rsidRDefault="00A80650" w:rsidP="00A80650">
      <w:pPr>
        <w:pStyle w:val="NoSpacing"/>
      </w:pPr>
      <w:r w:rsidRPr="00EC1B84">
        <w:t xml:space="preserve">Mælieining:  HT. </w:t>
      </w:r>
    </w:p>
    <w:sectPr w:rsidR="00A80650" w:rsidRPr="00EC1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72" w:rsidRDefault="002A6372" w:rsidP="002A6372">
      <w:pPr>
        <w:spacing w:before="0" w:after="0"/>
      </w:pPr>
      <w:r>
        <w:separator/>
      </w:r>
    </w:p>
  </w:endnote>
  <w:endnote w:type="continuationSeparator" w:id="0">
    <w:p w:rsidR="002A6372" w:rsidRDefault="002A6372" w:rsidP="002A63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372" w:rsidRDefault="002A6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372" w:rsidRDefault="002A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72" w:rsidRDefault="002A6372" w:rsidP="002A6372">
      <w:pPr>
        <w:spacing w:before="0" w:after="0"/>
      </w:pPr>
      <w:r>
        <w:separator/>
      </w:r>
    </w:p>
  </w:footnote>
  <w:footnote w:type="continuationSeparator" w:id="0">
    <w:p w:rsidR="002A6372" w:rsidRDefault="002A6372" w:rsidP="002A63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72" w:rsidRDefault="002A6372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F417F8">
      <w:t>0</w:t>
    </w:r>
    <w:r w:rsidR="00D57D36">
      <w:t>8</w:t>
    </w:r>
    <w:r w:rsidR="00F417F8"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02A3E"/>
    <w:multiLevelType w:val="hybridMultilevel"/>
    <w:tmpl w:val="5516A31C"/>
    <w:lvl w:ilvl="0" w:tplc="6F20BB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73"/>
    <w:rsid w:val="002A6372"/>
    <w:rsid w:val="00696EFA"/>
    <w:rsid w:val="00720BC3"/>
    <w:rsid w:val="007427CB"/>
    <w:rsid w:val="00A24273"/>
    <w:rsid w:val="00A52EA9"/>
    <w:rsid w:val="00A80650"/>
    <w:rsid w:val="00B72644"/>
    <w:rsid w:val="00CF1D22"/>
    <w:rsid w:val="00D57D36"/>
    <w:rsid w:val="00F30F25"/>
    <w:rsid w:val="00F4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D9555-3B77-49BE-8C73-26252FA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A8065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A24273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A24273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80650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A8065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80650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A80650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A80650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A80650"/>
    <w:pPr>
      <w:tabs>
        <w:tab w:val="clear" w:pos="1134"/>
      </w:tabs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0650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65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80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63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63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DF7-3837-42C5-8358-A6E9693D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8</cp:revision>
  <dcterms:created xsi:type="dcterms:W3CDTF">2016-05-02T15:00:00Z</dcterms:created>
  <dcterms:modified xsi:type="dcterms:W3CDTF">2017-09-08T02:48:00Z</dcterms:modified>
</cp:coreProperties>
</file>